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488" w:rsidRPr="00EE6F65" w:rsidRDefault="009F2488" w:rsidP="00EE6F65">
      <w:pPr>
        <w:spacing w:after="0" w:line="360" w:lineRule="auto"/>
        <w:contextualSpacing/>
        <w:jc w:val="center"/>
        <w:rPr>
          <w:b/>
          <w:sz w:val="48"/>
        </w:rPr>
      </w:pPr>
      <w:r w:rsidRPr="00EE6F65">
        <w:rPr>
          <w:b/>
          <w:sz w:val="48"/>
        </w:rPr>
        <w:t>REDE EUNICE</w:t>
      </w:r>
    </w:p>
    <w:p w:rsidR="009F2488" w:rsidRPr="00EE6F65" w:rsidRDefault="009F2488" w:rsidP="00EE6F65">
      <w:pPr>
        <w:spacing w:after="0" w:line="360" w:lineRule="auto"/>
        <w:contextualSpacing/>
        <w:jc w:val="center"/>
        <w:rPr>
          <w:b/>
          <w:sz w:val="28"/>
        </w:rPr>
      </w:pPr>
      <w:r w:rsidRPr="00EE6F65">
        <w:rPr>
          <w:b/>
          <w:sz w:val="28"/>
        </w:rPr>
        <w:t>FORMULÁRIO DE CANDIDATURA</w:t>
      </w:r>
    </w:p>
    <w:p w:rsidR="00EE6F65" w:rsidRPr="00EE6F65" w:rsidRDefault="00EE6F65" w:rsidP="00EE6F65">
      <w:pPr>
        <w:spacing w:after="0" w:line="360" w:lineRule="auto"/>
        <w:contextualSpacing/>
        <w:jc w:val="center"/>
        <w:rPr>
          <w:b/>
        </w:rPr>
      </w:pPr>
    </w:p>
    <w:p w:rsidR="00EE6F65" w:rsidRDefault="00EE6F65" w:rsidP="00EE6F65">
      <w:pPr>
        <w:spacing w:after="0" w:line="360" w:lineRule="auto"/>
        <w:contextualSpacing/>
        <w:jc w:val="center"/>
        <w:rPr>
          <w:b/>
        </w:rPr>
      </w:pPr>
    </w:p>
    <w:p w:rsidR="00EE6F65" w:rsidRPr="00EE6F65" w:rsidRDefault="00EE6F65" w:rsidP="00EE6F65">
      <w:pPr>
        <w:pStyle w:val="PargrafodaLista"/>
        <w:numPr>
          <w:ilvl w:val="0"/>
          <w:numId w:val="10"/>
        </w:numPr>
        <w:spacing w:after="0" w:line="360" w:lineRule="auto"/>
        <w:rPr>
          <w:b/>
        </w:rPr>
      </w:pPr>
      <w:r w:rsidRPr="00EE6F65">
        <w:rPr>
          <w:b/>
        </w:rPr>
        <w:t>IDENTIFICAÇÃO DO CANDIDATO</w:t>
      </w:r>
    </w:p>
    <w:p w:rsidR="00681898" w:rsidRDefault="00681898" w:rsidP="00EE6F65">
      <w:pPr>
        <w:spacing w:after="0" w:line="360" w:lineRule="auto"/>
        <w:contextualSpacing/>
        <w:rPr>
          <w:b/>
        </w:rPr>
      </w:pPr>
    </w:p>
    <w:p w:rsidR="00EE6F65" w:rsidRPr="00681898" w:rsidRDefault="00EE6F65" w:rsidP="00681898">
      <w:pPr>
        <w:pStyle w:val="PargrafodaLista"/>
        <w:numPr>
          <w:ilvl w:val="1"/>
          <w:numId w:val="10"/>
        </w:numPr>
        <w:spacing w:after="0" w:line="480" w:lineRule="auto"/>
        <w:rPr>
          <w:b/>
        </w:rPr>
      </w:pPr>
      <w:r w:rsidRPr="00681898">
        <w:rPr>
          <w:b/>
        </w:rPr>
        <w:t>Entidade responsável pela gestão do teatro municipal</w:t>
      </w:r>
    </w:p>
    <w:p w:rsidR="00EE6F65" w:rsidRPr="00EE6F65" w:rsidRDefault="00EE6F65" w:rsidP="00681898">
      <w:pPr>
        <w:spacing w:after="0" w:line="480" w:lineRule="auto"/>
        <w:rPr>
          <w:u w:val="single"/>
        </w:rPr>
      </w:pPr>
      <w:r w:rsidRPr="00EE6F65">
        <w:t>Nome</w:t>
      </w:r>
      <w:r w:rsidRPr="00EE6F65">
        <w:tab/>
      </w:r>
      <w:bookmarkStart w:id="0" w:name="_GoBack"/>
      <w:bookmarkEnd w:id="0"/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</w:p>
    <w:p w:rsidR="00EE6F65" w:rsidRPr="00EE6F65" w:rsidRDefault="00EE6F65" w:rsidP="00681898">
      <w:pPr>
        <w:spacing w:after="0" w:line="480" w:lineRule="auto"/>
        <w:rPr>
          <w:u w:val="single"/>
        </w:rPr>
      </w:pPr>
      <w:r w:rsidRPr="00EE6F65">
        <w:t>Personalidade Jurídica</w:t>
      </w:r>
      <w:r w:rsidRPr="00EE6F65"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</w:p>
    <w:p w:rsidR="00EE6F65" w:rsidRPr="00EE6F65" w:rsidRDefault="00EE6F65" w:rsidP="00681898">
      <w:pPr>
        <w:tabs>
          <w:tab w:val="left" w:pos="851"/>
        </w:tabs>
        <w:spacing w:after="0" w:line="480" w:lineRule="auto"/>
        <w:rPr>
          <w:u w:val="single"/>
          <w:shd w:val="clear" w:color="auto" w:fill="F2F2F2" w:themeFill="background1" w:themeFillShade="F2"/>
        </w:rPr>
      </w:pPr>
      <w:r w:rsidRPr="00EE6F65">
        <w:t>Morada</w:t>
      </w:r>
      <w:r w:rsidRPr="00EE6F65"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</w:p>
    <w:p w:rsidR="00EE6F65" w:rsidRPr="00EE6F65" w:rsidRDefault="001930CF" w:rsidP="00681898">
      <w:pPr>
        <w:tabs>
          <w:tab w:val="left" w:pos="1134"/>
          <w:tab w:val="left" w:pos="4111"/>
        </w:tabs>
        <w:spacing w:after="0" w:line="480" w:lineRule="auto"/>
        <w:rPr>
          <w:u w:val="single"/>
        </w:rPr>
      </w:pPr>
      <w:r>
        <w:t xml:space="preserve">Código </w:t>
      </w:r>
      <w:r w:rsidR="00EE6F65" w:rsidRPr="00EE6F65">
        <w:t>Postal</w:t>
      </w:r>
      <w:r>
        <w:t xml:space="preserve">  </w:t>
      </w:r>
      <w:r w:rsidR="00EE6F65" w:rsidRPr="00EE6F65">
        <w:rPr>
          <w:u w:val="single"/>
          <w:shd w:val="clear" w:color="auto" w:fill="F2F2F2" w:themeFill="background1" w:themeFillShade="F2"/>
        </w:rPr>
        <w:tab/>
      </w:r>
      <w:r w:rsidR="00EE6F65">
        <w:tab/>
      </w:r>
      <w:r w:rsidR="00EE6F65" w:rsidRPr="00EE6F65">
        <w:t xml:space="preserve">Localidade </w:t>
      </w:r>
      <w:r w:rsidR="00EE6F65" w:rsidRPr="00EE6F65">
        <w:rPr>
          <w:u w:val="single"/>
          <w:shd w:val="clear" w:color="auto" w:fill="F2F2F2" w:themeFill="background1" w:themeFillShade="F2"/>
        </w:rPr>
        <w:tab/>
      </w:r>
      <w:r w:rsidR="00EE6F65" w:rsidRPr="00EE6F65">
        <w:rPr>
          <w:u w:val="single"/>
          <w:shd w:val="clear" w:color="auto" w:fill="F2F2F2" w:themeFill="background1" w:themeFillShade="F2"/>
        </w:rPr>
        <w:tab/>
      </w:r>
      <w:r w:rsidR="00EE6F65" w:rsidRPr="00EE6F65">
        <w:rPr>
          <w:u w:val="single"/>
          <w:shd w:val="clear" w:color="auto" w:fill="F2F2F2" w:themeFill="background1" w:themeFillShade="F2"/>
        </w:rPr>
        <w:tab/>
      </w:r>
      <w:r w:rsidR="00EE6F65" w:rsidRPr="00EE6F65">
        <w:rPr>
          <w:u w:val="single"/>
          <w:shd w:val="clear" w:color="auto" w:fill="F2F2F2" w:themeFill="background1" w:themeFillShade="F2"/>
        </w:rPr>
        <w:tab/>
      </w:r>
      <w:r w:rsidR="00EE6F65" w:rsidRPr="00EE6F65">
        <w:rPr>
          <w:u w:val="single"/>
          <w:shd w:val="clear" w:color="auto" w:fill="F2F2F2" w:themeFill="background1" w:themeFillShade="F2"/>
        </w:rPr>
        <w:tab/>
      </w:r>
    </w:p>
    <w:p w:rsidR="00EE6F65" w:rsidRPr="00EE6F65" w:rsidRDefault="00EE6F65" w:rsidP="00681898">
      <w:pPr>
        <w:tabs>
          <w:tab w:val="left" w:pos="2694"/>
        </w:tabs>
        <w:spacing w:after="0" w:line="480" w:lineRule="auto"/>
        <w:rPr>
          <w:u w:val="single"/>
        </w:rPr>
      </w:pPr>
      <w:r w:rsidRPr="00EE6F65">
        <w:t xml:space="preserve">Nome </w:t>
      </w:r>
      <w:r w:rsidR="001930CF">
        <w:t xml:space="preserve">do </w:t>
      </w:r>
      <w:r w:rsidRPr="00EE6F65">
        <w:t>principal responsável</w:t>
      </w:r>
      <w: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</w:p>
    <w:p w:rsidR="00EE6F65" w:rsidRPr="00EE6F65" w:rsidRDefault="00EE6F65" w:rsidP="00681898">
      <w:pPr>
        <w:tabs>
          <w:tab w:val="left" w:pos="851"/>
        </w:tabs>
        <w:spacing w:after="0" w:line="480" w:lineRule="auto"/>
        <w:rPr>
          <w:u w:val="single"/>
        </w:rPr>
      </w:pPr>
      <w:r w:rsidRPr="00EE6F65">
        <w:t>Função</w:t>
      </w:r>
      <w:r>
        <w:t xml:space="preserve"> </w:t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</w:p>
    <w:p w:rsidR="00EE6F65" w:rsidRDefault="00EE6F65" w:rsidP="00681898">
      <w:pPr>
        <w:spacing w:after="0" w:line="480" w:lineRule="auto"/>
      </w:pPr>
      <w:proofErr w:type="gramStart"/>
      <w:r w:rsidRPr="00EE6F65">
        <w:t>Telefone</w:t>
      </w:r>
      <w:r>
        <w:t>(s</w:t>
      </w:r>
      <w:proofErr w:type="gramEnd"/>
      <w:r>
        <w:t xml:space="preserve">) </w:t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</w:p>
    <w:p w:rsidR="00EE6F65" w:rsidRPr="00EE6F65" w:rsidRDefault="00EE6F65" w:rsidP="00681898">
      <w:pPr>
        <w:spacing w:after="0" w:line="480" w:lineRule="auto"/>
        <w:rPr>
          <w:u w:val="single"/>
        </w:rPr>
      </w:pPr>
      <w:r w:rsidRPr="00EE6F65">
        <w:t xml:space="preserve">Endereço </w:t>
      </w:r>
      <w:r w:rsidR="001930CF">
        <w:t xml:space="preserve">de </w:t>
      </w:r>
      <w:proofErr w:type="gramStart"/>
      <w:r w:rsidRPr="00EE6F65">
        <w:t>e-mail</w:t>
      </w:r>
      <w:proofErr w:type="gramEnd"/>
      <w:r>
        <w:t xml:space="preserve"> </w:t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</w:p>
    <w:p w:rsidR="00EE6F65" w:rsidRPr="00EE6F65" w:rsidRDefault="00EE6F65" w:rsidP="00681898">
      <w:pPr>
        <w:spacing w:after="0" w:line="480" w:lineRule="auto"/>
        <w:rPr>
          <w:u w:val="single"/>
        </w:rPr>
      </w:pPr>
      <w:proofErr w:type="gramStart"/>
      <w:r w:rsidRPr="00EE6F65">
        <w:t>Site</w:t>
      </w:r>
      <w:proofErr w:type="gramEnd"/>
      <w:r w:rsidRPr="00EE6F65">
        <w:t xml:space="preserve"> internet</w:t>
      </w:r>
      <w:r>
        <w:t xml:space="preserve"> </w:t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</w:p>
    <w:p w:rsidR="009F2488" w:rsidRPr="00EE6F65" w:rsidRDefault="009F2488" w:rsidP="00EE6F65">
      <w:pPr>
        <w:spacing w:after="0" w:line="360" w:lineRule="auto"/>
        <w:rPr>
          <w:b/>
        </w:rPr>
      </w:pPr>
    </w:p>
    <w:p w:rsidR="00681898" w:rsidRPr="001930CF" w:rsidRDefault="001930CF" w:rsidP="001930CF">
      <w:pPr>
        <w:pStyle w:val="PargrafodaLista"/>
        <w:numPr>
          <w:ilvl w:val="1"/>
          <w:numId w:val="10"/>
        </w:numPr>
        <w:spacing w:after="0" w:line="480" w:lineRule="auto"/>
        <w:rPr>
          <w:b/>
        </w:rPr>
      </w:pPr>
      <w:r>
        <w:rPr>
          <w:b/>
        </w:rPr>
        <w:t>R</w:t>
      </w:r>
      <w:r w:rsidR="00681898" w:rsidRPr="001930CF">
        <w:rPr>
          <w:b/>
        </w:rPr>
        <w:t>esponsável pela programação do teatro municipal</w:t>
      </w:r>
    </w:p>
    <w:p w:rsidR="00681898" w:rsidRPr="00EE6F65" w:rsidRDefault="00681898" w:rsidP="00681898">
      <w:pPr>
        <w:spacing w:after="0" w:line="480" w:lineRule="auto"/>
        <w:rPr>
          <w:u w:val="single"/>
        </w:rPr>
      </w:pPr>
      <w:r w:rsidRPr="00EE6F65">
        <w:t>Nome</w:t>
      </w:r>
      <w:r w:rsidRPr="00EE6F65"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</w:p>
    <w:p w:rsidR="00681898" w:rsidRPr="00EE6F65" w:rsidRDefault="00681898" w:rsidP="00681898">
      <w:pPr>
        <w:spacing w:after="0" w:line="480" w:lineRule="auto"/>
        <w:rPr>
          <w:u w:val="single"/>
        </w:rPr>
      </w:pPr>
      <w:r>
        <w:t>Função</w:t>
      </w:r>
      <w:r w:rsidRPr="00EE6F65"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>
        <w:rPr>
          <w:u w:val="single"/>
          <w:shd w:val="clear" w:color="auto" w:fill="F2F2F2" w:themeFill="background1" w:themeFillShade="F2"/>
        </w:rPr>
        <w:tab/>
      </w:r>
      <w:r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</w:p>
    <w:p w:rsidR="00681898" w:rsidRDefault="00681898" w:rsidP="00681898">
      <w:pPr>
        <w:spacing w:after="0" w:line="480" w:lineRule="auto"/>
      </w:pPr>
      <w:proofErr w:type="gramStart"/>
      <w:r w:rsidRPr="00EE6F65">
        <w:t>Telefone</w:t>
      </w:r>
      <w:r>
        <w:t>(s</w:t>
      </w:r>
      <w:proofErr w:type="gramEnd"/>
      <w:r>
        <w:t xml:space="preserve">) </w:t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</w:p>
    <w:p w:rsidR="00681898" w:rsidRPr="00EE6F65" w:rsidRDefault="00681898" w:rsidP="00681898">
      <w:pPr>
        <w:spacing w:after="0" w:line="480" w:lineRule="auto"/>
        <w:rPr>
          <w:u w:val="single"/>
        </w:rPr>
      </w:pPr>
      <w:r w:rsidRPr="00EE6F65">
        <w:t xml:space="preserve">Endereço </w:t>
      </w:r>
      <w:r w:rsidR="001930CF">
        <w:t xml:space="preserve">de </w:t>
      </w:r>
      <w:proofErr w:type="gramStart"/>
      <w:r w:rsidRPr="00EE6F65">
        <w:t>e-mail</w:t>
      </w:r>
      <w:proofErr w:type="gramEnd"/>
      <w:r>
        <w:t xml:space="preserve"> </w:t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</w:p>
    <w:p w:rsidR="00681898" w:rsidRDefault="00681898" w:rsidP="00681898">
      <w:pPr>
        <w:spacing w:after="0" w:line="360" w:lineRule="auto"/>
        <w:rPr>
          <w:u w:val="single"/>
          <w:shd w:val="clear" w:color="auto" w:fill="F2F2F2" w:themeFill="background1" w:themeFillShade="F2"/>
        </w:rPr>
      </w:pPr>
      <w:proofErr w:type="gramStart"/>
      <w:r w:rsidRPr="00EE6F65">
        <w:t>Site</w:t>
      </w:r>
      <w:proofErr w:type="gramEnd"/>
      <w:r w:rsidRPr="00EE6F65">
        <w:t xml:space="preserve"> internet</w:t>
      </w:r>
      <w:r>
        <w:t xml:space="preserve"> </w:t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  <w:r w:rsidRPr="00EE6F65">
        <w:rPr>
          <w:u w:val="single"/>
          <w:shd w:val="clear" w:color="auto" w:fill="F2F2F2" w:themeFill="background1" w:themeFillShade="F2"/>
        </w:rPr>
        <w:tab/>
      </w:r>
    </w:p>
    <w:p w:rsidR="001930CF" w:rsidRPr="00EE6F65" w:rsidRDefault="001930CF" w:rsidP="00681898">
      <w:pPr>
        <w:spacing w:after="0" w:line="360" w:lineRule="auto"/>
        <w:rPr>
          <w:u w:val="single"/>
        </w:rPr>
      </w:pPr>
    </w:p>
    <w:p w:rsidR="00484D71" w:rsidRDefault="00E72910" w:rsidP="00681898">
      <w:pPr>
        <w:pStyle w:val="PargrafodaLista"/>
        <w:numPr>
          <w:ilvl w:val="0"/>
          <w:numId w:val="10"/>
        </w:numPr>
        <w:spacing w:after="0" w:line="360" w:lineRule="auto"/>
        <w:rPr>
          <w:b/>
        </w:rPr>
      </w:pPr>
      <w:r w:rsidRPr="00EE6F65">
        <w:rPr>
          <w:b/>
        </w:rPr>
        <w:lastRenderedPageBreak/>
        <w:t>DOCUMENTOS</w:t>
      </w:r>
      <w:r w:rsidR="00484D71" w:rsidRPr="00EE6F65">
        <w:rPr>
          <w:b/>
        </w:rPr>
        <w:t xml:space="preserve"> OBRIGATÓRIOS</w:t>
      </w:r>
    </w:p>
    <w:p w:rsidR="001513D5" w:rsidRDefault="001513D5" w:rsidP="001513D5">
      <w:pPr>
        <w:pStyle w:val="PargrafodaLista"/>
        <w:spacing w:after="0" w:line="360" w:lineRule="auto"/>
        <w:rPr>
          <w:b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  <w:gridCol w:w="560"/>
      </w:tblGrid>
      <w:tr w:rsidR="001513D5" w:rsidTr="001513D5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13D5" w:rsidRDefault="001513D5" w:rsidP="001513D5">
            <w:pPr>
              <w:pStyle w:val="PargrafodaLista"/>
              <w:numPr>
                <w:ilvl w:val="0"/>
                <w:numId w:val="11"/>
              </w:numPr>
              <w:spacing w:line="360" w:lineRule="auto"/>
              <w:ind w:left="606" w:hanging="246"/>
              <w:rPr>
                <w:b/>
              </w:rPr>
            </w:pPr>
            <w:r w:rsidRPr="00EE6F65">
              <w:t>Texto de motivação (até 3.000 caracteres)</w:t>
            </w:r>
            <w:r w:rsidRPr="00EE6F65">
              <w:tab/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13D5" w:rsidRDefault="001513D5" w:rsidP="001513D5">
            <w:pPr>
              <w:pStyle w:val="PargrafodaLista"/>
              <w:spacing w:line="360" w:lineRule="auto"/>
              <w:ind w:left="0"/>
              <w:rPr>
                <w:b/>
              </w:rPr>
            </w:pPr>
          </w:p>
        </w:tc>
      </w:tr>
      <w:tr w:rsidR="001513D5" w:rsidTr="00A3587A">
        <w:trPr>
          <w:trHeight w:val="19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D5" w:rsidRDefault="001513D5" w:rsidP="001513D5">
            <w:pPr>
              <w:pStyle w:val="PargrafodaLista"/>
              <w:spacing w:line="360" w:lineRule="auto"/>
              <w:ind w:left="606" w:hanging="246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3D5" w:rsidRDefault="001513D5" w:rsidP="001513D5">
            <w:pPr>
              <w:pStyle w:val="PargrafodaLista"/>
              <w:spacing w:line="360" w:lineRule="auto"/>
              <w:ind w:left="0"/>
              <w:rPr>
                <w:b/>
              </w:rPr>
            </w:pPr>
          </w:p>
        </w:tc>
      </w:tr>
      <w:tr w:rsidR="001513D5" w:rsidTr="001513D5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D5" w:rsidRDefault="001513D5" w:rsidP="001513D5">
            <w:pPr>
              <w:pStyle w:val="PargrafodaLista"/>
              <w:numPr>
                <w:ilvl w:val="0"/>
                <w:numId w:val="11"/>
              </w:numPr>
              <w:spacing w:line="360" w:lineRule="auto"/>
              <w:ind w:left="606" w:hanging="246"/>
              <w:rPr>
                <w:b/>
              </w:rPr>
            </w:pPr>
            <w:r w:rsidRPr="00EE6F65">
              <w:t>Apresentação do teatro municipa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13D5" w:rsidRDefault="001513D5" w:rsidP="001513D5">
            <w:pPr>
              <w:pStyle w:val="PargrafodaLista"/>
              <w:spacing w:line="360" w:lineRule="auto"/>
              <w:ind w:left="0"/>
              <w:rPr>
                <w:b/>
              </w:rPr>
            </w:pPr>
          </w:p>
        </w:tc>
      </w:tr>
      <w:tr w:rsidR="001513D5" w:rsidTr="001513D5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13D5" w:rsidRPr="001513D5" w:rsidRDefault="001513D5" w:rsidP="001513D5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031" w:hanging="529"/>
            </w:pPr>
            <w:r w:rsidRPr="001513D5">
              <w:t>Orgânic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3D5" w:rsidRDefault="001513D5" w:rsidP="001513D5">
            <w:pPr>
              <w:pStyle w:val="PargrafodaLista"/>
              <w:spacing w:line="360" w:lineRule="auto"/>
              <w:ind w:left="0"/>
              <w:rPr>
                <w:b/>
              </w:rPr>
            </w:pPr>
          </w:p>
        </w:tc>
      </w:tr>
      <w:tr w:rsidR="001513D5" w:rsidTr="001513D5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13D5" w:rsidRPr="001513D5" w:rsidRDefault="001513D5" w:rsidP="001513D5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031" w:hanging="529"/>
            </w:pPr>
            <w:r w:rsidRPr="001513D5">
              <w:t>Características formais e técnicas (sala e equipamento)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1513D5" w:rsidRDefault="001513D5" w:rsidP="001513D5">
            <w:pPr>
              <w:pStyle w:val="PargrafodaLista"/>
              <w:spacing w:line="360" w:lineRule="auto"/>
              <w:ind w:left="0"/>
              <w:rPr>
                <w:b/>
              </w:rPr>
            </w:pPr>
          </w:p>
        </w:tc>
      </w:tr>
      <w:tr w:rsidR="001513D5" w:rsidTr="001513D5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13D5" w:rsidRPr="001513D5" w:rsidRDefault="001513D5" w:rsidP="001513D5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031" w:hanging="529"/>
            </w:pPr>
            <w:r w:rsidRPr="001513D5">
              <w:t>Programação das duas últimas temporadas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1513D5" w:rsidRDefault="001513D5" w:rsidP="001513D5">
            <w:pPr>
              <w:pStyle w:val="PargrafodaLista"/>
              <w:spacing w:line="360" w:lineRule="auto"/>
              <w:ind w:left="0"/>
              <w:rPr>
                <w:b/>
              </w:rPr>
            </w:pPr>
          </w:p>
        </w:tc>
      </w:tr>
      <w:tr w:rsidR="001513D5" w:rsidTr="001513D5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13D5" w:rsidRPr="001513D5" w:rsidRDefault="001513D5" w:rsidP="001513D5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031" w:hanging="529"/>
            </w:pPr>
            <w:r w:rsidRPr="001513D5">
              <w:t>Comunicação das duas últimas temporadas (estratégia, suportes, distribuição)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1513D5" w:rsidRDefault="001513D5" w:rsidP="001513D5">
            <w:pPr>
              <w:pStyle w:val="PargrafodaLista"/>
              <w:spacing w:line="360" w:lineRule="auto"/>
              <w:ind w:left="0"/>
              <w:rPr>
                <w:b/>
              </w:rPr>
            </w:pPr>
          </w:p>
        </w:tc>
      </w:tr>
      <w:tr w:rsidR="001930CF" w:rsidTr="001513D5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30CF" w:rsidRPr="001513D5" w:rsidRDefault="001930CF" w:rsidP="001513D5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031" w:hanging="529"/>
            </w:pPr>
            <w:r>
              <w:t>Estatísticas e sucinta caracterização de públicos das duas últimas temporadas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1930CF" w:rsidRDefault="001930CF" w:rsidP="001513D5">
            <w:pPr>
              <w:pStyle w:val="PargrafodaLista"/>
              <w:spacing w:line="360" w:lineRule="auto"/>
              <w:ind w:left="0"/>
              <w:rPr>
                <w:b/>
              </w:rPr>
            </w:pPr>
          </w:p>
        </w:tc>
      </w:tr>
      <w:tr w:rsidR="001513D5" w:rsidTr="001513D5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13D5" w:rsidRPr="001513D5" w:rsidRDefault="001513D5" w:rsidP="001513D5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031" w:hanging="529"/>
            </w:pPr>
            <w:r w:rsidRPr="001513D5">
              <w:t>Orçamento de funcionamento e programação</w:t>
            </w:r>
            <w:r w:rsidR="001930CF">
              <w:t xml:space="preserve"> do ano em curso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13D5" w:rsidRDefault="001513D5" w:rsidP="001513D5">
            <w:pPr>
              <w:pStyle w:val="PargrafodaLista"/>
              <w:spacing w:line="360" w:lineRule="auto"/>
              <w:ind w:left="0"/>
              <w:rPr>
                <w:b/>
              </w:rPr>
            </w:pPr>
          </w:p>
        </w:tc>
      </w:tr>
      <w:tr w:rsidR="001513D5" w:rsidTr="001513D5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D5" w:rsidRDefault="001513D5" w:rsidP="001513D5">
            <w:pPr>
              <w:pStyle w:val="PargrafodaLista"/>
              <w:spacing w:line="360" w:lineRule="auto"/>
              <w:ind w:left="606" w:hanging="246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13D5" w:rsidRDefault="001513D5" w:rsidP="001513D5">
            <w:pPr>
              <w:pStyle w:val="PargrafodaLista"/>
              <w:spacing w:line="360" w:lineRule="auto"/>
              <w:ind w:left="0"/>
              <w:rPr>
                <w:b/>
              </w:rPr>
            </w:pPr>
          </w:p>
        </w:tc>
      </w:tr>
      <w:tr w:rsidR="001513D5" w:rsidTr="001513D5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13D5" w:rsidRPr="001513D5" w:rsidRDefault="001513D5" w:rsidP="001930CF">
            <w:pPr>
              <w:pStyle w:val="PargrafodaLista"/>
              <w:numPr>
                <w:ilvl w:val="0"/>
                <w:numId w:val="11"/>
              </w:numPr>
              <w:spacing w:line="360" w:lineRule="auto"/>
              <w:ind w:left="606" w:hanging="246"/>
              <w:rPr>
                <w:b/>
              </w:rPr>
            </w:pPr>
            <w:r w:rsidRPr="00EE6F65">
              <w:t xml:space="preserve">CV do Diretor Artístico ou Programador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3D5" w:rsidRDefault="001513D5" w:rsidP="001513D5">
            <w:pPr>
              <w:pStyle w:val="PargrafodaLista"/>
              <w:spacing w:line="360" w:lineRule="auto"/>
              <w:ind w:left="0"/>
              <w:rPr>
                <w:b/>
              </w:rPr>
            </w:pPr>
          </w:p>
        </w:tc>
      </w:tr>
    </w:tbl>
    <w:p w:rsidR="00681898" w:rsidRDefault="00681898" w:rsidP="00EE6F65">
      <w:pPr>
        <w:spacing w:after="0" w:line="360" w:lineRule="auto"/>
      </w:pPr>
    </w:p>
    <w:p w:rsidR="005135B7" w:rsidRPr="00EE6F65" w:rsidRDefault="005135B7" w:rsidP="00681898">
      <w:pPr>
        <w:pStyle w:val="PargrafodaLista"/>
        <w:numPr>
          <w:ilvl w:val="0"/>
          <w:numId w:val="10"/>
        </w:numPr>
        <w:spacing w:after="0" w:line="360" w:lineRule="auto"/>
        <w:rPr>
          <w:b/>
        </w:rPr>
      </w:pPr>
      <w:r w:rsidRPr="00EE6F65">
        <w:rPr>
          <w:b/>
        </w:rPr>
        <w:t>INFORMAÇÃO COMPLEMENTAR</w:t>
      </w:r>
    </w:p>
    <w:p w:rsidR="00775850" w:rsidRPr="00EE6F65" w:rsidRDefault="005135B7" w:rsidP="00EE6F65">
      <w:pPr>
        <w:spacing w:after="0" w:line="360" w:lineRule="auto"/>
      </w:pPr>
      <w:r w:rsidRPr="00EE6F65">
        <w:tab/>
      </w:r>
    </w:p>
    <w:p w:rsidR="005135B7" w:rsidRDefault="00775850" w:rsidP="00EE6F65">
      <w:pPr>
        <w:spacing w:after="0" w:line="360" w:lineRule="auto"/>
      </w:pPr>
      <w:r w:rsidRPr="00EE6F65">
        <w:t>Documentação anexa considerada relevante pelo candidato: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682"/>
        <w:gridCol w:w="6694"/>
        <w:gridCol w:w="1157"/>
        <w:gridCol w:w="537"/>
      </w:tblGrid>
      <w:tr w:rsidR="00A3587A" w:rsidTr="00A3587A"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A3587A" w:rsidRPr="00EE6F65" w:rsidRDefault="00A3587A" w:rsidP="001513D5">
            <w:pPr>
              <w:pStyle w:val="PargrafodaList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3587A" w:rsidRPr="001513D5" w:rsidRDefault="00A3587A" w:rsidP="001513D5">
            <w:pPr>
              <w:spacing w:line="360" w:lineRule="auto"/>
              <w:rPr>
                <w:b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87A" w:rsidRDefault="00A3587A" w:rsidP="00042531">
            <w:pPr>
              <w:pStyle w:val="Pargrafoda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587A" w:rsidRDefault="00A3587A" w:rsidP="00042531">
            <w:pPr>
              <w:pStyle w:val="PargrafodaLista"/>
              <w:spacing w:line="360" w:lineRule="auto"/>
              <w:ind w:left="0"/>
              <w:rPr>
                <w:b/>
              </w:rPr>
            </w:pPr>
          </w:p>
        </w:tc>
      </w:tr>
      <w:tr w:rsidR="00A3587A" w:rsidTr="00A3587A"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A3587A" w:rsidRPr="00EE6F65" w:rsidRDefault="00A3587A" w:rsidP="001513D5">
            <w:pPr>
              <w:pStyle w:val="PargrafodaList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3587A" w:rsidRPr="00EE6F65" w:rsidRDefault="00A3587A" w:rsidP="001513D5">
            <w:pPr>
              <w:spacing w:line="360" w:lineRule="auto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87A" w:rsidRDefault="00A3587A" w:rsidP="00042531">
            <w:pPr>
              <w:pStyle w:val="Pargrafoda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587A" w:rsidRDefault="00A3587A" w:rsidP="00042531">
            <w:pPr>
              <w:pStyle w:val="PargrafodaLista"/>
              <w:spacing w:line="360" w:lineRule="auto"/>
              <w:ind w:left="0"/>
              <w:rPr>
                <w:b/>
              </w:rPr>
            </w:pPr>
          </w:p>
        </w:tc>
      </w:tr>
      <w:tr w:rsidR="00A3587A" w:rsidTr="00A3587A"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A3587A" w:rsidRPr="00EE6F65" w:rsidRDefault="00A3587A" w:rsidP="001513D5">
            <w:pPr>
              <w:pStyle w:val="PargrafodaList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3587A" w:rsidRPr="00EE6F65" w:rsidRDefault="00A3587A" w:rsidP="001513D5">
            <w:pPr>
              <w:spacing w:line="360" w:lineRule="auto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87A" w:rsidRDefault="00A3587A" w:rsidP="00042531">
            <w:pPr>
              <w:pStyle w:val="Pargrafoda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587A" w:rsidRDefault="00A3587A" w:rsidP="00042531">
            <w:pPr>
              <w:pStyle w:val="PargrafodaLista"/>
              <w:spacing w:line="360" w:lineRule="auto"/>
              <w:ind w:left="0"/>
              <w:rPr>
                <w:b/>
              </w:rPr>
            </w:pPr>
          </w:p>
        </w:tc>
      </w:tr>
      <w:tr w:rsidR="00A3587A" w:rsidTr="00A3587A"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A3587A" w:rsidRPr="00EE6F65" w:rsidRDefault="00A3587A" w:rsidP="001513D5">
            <w:pPr>
              <w:pStyle w:val="PargrafodaList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3587A" w:rsidRPr="00EE6F65" w:rsidRDefault="00A3587A" w:rsidP="001513D5">
            <w:pPr>
              <w:spacing w:line="360" w:lineRule="auto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87A" w:rsidRDefault="00A3587A" w:rsidP="00042531">
            <w:pPr>
              <w:pStyle w:val="Pargrafoda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87A" w:rsidRDefault="00A3587A" w:rsidP="00042531">
            <w:pPr>
              <w:pStyle w:val="PargrafodaLista"/>
              <w:spacing w:line="360" w:lineRule="auto"/>
              <w:ind w:left="0"/>
              <w:rPr>
                <w:b/>
              </w:rPr>
            </w:pPr>
          </w:p>
        </w:tc>
      </w:tr>
    </w:tbl>
    <w:p w:rsidR="00163F44" w:rsidRDefault="00163F44" w:rsidP="00163F44">
      <w:pPr>
        <w:pStyle w:val="PargrafodaLista"/>
        <w:spacing w:after="0" w:line="360" w:lineRule="auto"/>
        <w:ind w:left="0"/>
        <w:jc w:val="both"/>
      </w:pPr>
    </w:p>
    <w:p w:rsidR="001930CF" w:rsidRDefault="001930CF" w:rsidP="00163F44">
      <w:pPr>
        <w:pStyle w:val="PargrafodaLista"/>
        <w:spacing w:after="0" w:line="360" w:lineRule="auto"/>
        <w:ind w:left="0"/>
        <w:jc w:val="both"/>
      </w:pPr>
    </w:p>
    <w:p w:rsidR="00775850" w:rsidRPr="00EE6F65" w:rsidRDefault="00775850" w:rsidP="00163F44">
      <w:pPr>
        <w:pStyle w:val="PargrafodaLista"/>
        <w:shd w:val="clear" w:color="auto" w:fill="F2F2F2" w:themeFill="background1" w:themeFillShade="F2"/>
        <w:spacing w:after="0" w:line="360" w:lineRule="auto"/>
        <w:ind w:left="0"/>
        <w:jc w:val="both"/>
      </w:pPr>
      <w:r w:rsidRPr="00EE6F65">
        <w:t xml:space="preserve">O </w:t>
      </w:r>
      <w:r w:rsidR="001930CF">
        <w:t>Formulário de Candidatura</w:t>
      </w:r>
      <w:r w:rsidRPr="00EE6F65">
        <w:t xml:space="preserve"> devidamente preenchido, bem como todos os </w:t>
      </w:r>
      <w:r w:rsidR="001930CF">
        <w:t xml:space="preserve">documentos obrigatórios </w:t>
      </w:r>
      <w:r w:rsidR="00EF0146" w:rsidRPr="00EE6F65">
        <w:t xml:space="preserve">e complementares </w:t>
      </w:r>
      <w:r w:rsidRPr="00EE6F65">
        <w:t xml:space="preserve">que o acompanham, deverá ser enviado </w:t>
      </w:r>
      <w:r w:rsidR="001930CF" w:rsidRPr="001930CF">
        <w:t xml:space="preserve">preferencialmente por correio eletrónico </w:t>
      </w:r>
      <w:r w:rsidR="001930CF">
        <w:t xml:space="preserve">para o endereço </w:t>
      </w:r>
      <w:hyperlink r:id="rId8" w:history="1">
        <w:r w:rsidR="001930CF" w:rsidRPr="000B330E">
          <w:rPr>
            <w:rStyle w:val="Hiperligao"/>
          </w:rPr>
          <w:t>rede.eunice@teatro-dmaria.pt</w:t>
        </w:r>
      </w:hyperlink>
      <w:r w:rsidR="001930CF">
        <w:t xml:space="preserve"> ou, e</w:t>
      </w:r>
      <w:r w:rsidRPr="00EE6F65">
        <w:t xml:space="preserve">m </w:t>
      </w:r>
      <w:r w:rsidR="001930CF">
        <w:t xml:space="preserve">alternativa, por </w:t>
      </w:r>
      <w:r w:rsidRPr="00EE6F65">
        <w:t>correio</w:t>
      </w:r>
      <w:r w:rsidRPr="00EE6F65">
        <w:rPr>
          <w:color w:val="000000"/>
          <w:shd w:val="clear" w:color="auto" w:fill="F9F9F9"/>
        </w:rPr>
        <w:t xml:space="preserve"> </w:t>
      </w:r>
      <w:r w:rsidRPr="00163F44">
        <w:rPr>
          <w:color w:val="000000"/>
          <w:shd w:val="clear" w:color="auto" w:fill="F2F2F2" w:themeFill="background1" w:themeFillShade="F2"/>
        </w:rPr>
        <w:t>registado com aviso de receção</w:t>
      </w:r>
      <w:r w:rsidRPr="00EE6F65">
        <w:t xml:space="preserve"> e com carimbo de envio dos CTT</w:t>
      </w:r>
      <w:r w:rsidR="001930CF">
        <w:t xml:space="preserve"> </w:t>
      </w:r>
      <w:r w:rsidR="001930CF" w:rsidRPr="00EE6F65">
        <w:t>para a morada</w:t>
      </w:r>
      <w:r w:rsidR="001930CF">
        <w:t xml:space="preserve"> abaixo, até </w:t>
      </w:r>
      <w:r w:rsidR="001930CF" w:rsidRPr="001930CF">
        <w:rPr>
          <w:b/>
        </w:rPr>
        <w:t xml:space="preserve">6 de </w:t>
      </w:r>
      <w:r w:rsidR="001930CF">
        <w:rPr>
          <w:b/>
        </w:rPr>
        <w:t>m</w:t>
      </w:r>
      <w:r w:rsidR="001930CF" w:rsidRPr="001930CF">
        <w:rPr>
          <w:b/>
        </w:rPr>
        <w:t>arço de 2017</w:t>
      </w:r>
      <w:r w:rsidR="001930CF">
        <w:rPr>
          <w:b/>
        </w:rPr>
        <w:t>.</w:t>
      </w:r>
    </w:p>
    <w:p w:rsidR="00775850" w:rsidRPr="00163F44" w:rsidRDefault="00775850" w:rsidP="00163F44">
      <w:pPr>
        <w:pStyle w:val="PargrafodaLista"/>
        <w:shd w:val="clear" w:color="auto" w:fill="F2F2F2" w:themeFill="background1" w:themeFillShade="F2"/>
        <w:spacing w:after="0" w:line="360" w:lineRule="auto"/>
        <w:ind w:left="0" w:firstLine="1985"/>
        <w:jc w:val="both"/>
      </w:pPr>
      <w:r w:rsidRPr="00163F44">
        <w:t>Teatro Nacional D. Maria II</w:t>
      </w:r>
    </w:p>
    <w:p w:rsidR="00775850" w:rsidRPr="00163F44" w:rsidRDefault="00775850" w:rsidP="00163F44">
      <w:pPr>
        <w:pStyle w:val="PargrafodaLista"/>
        <w:shd w:val="clear" w:color="auto" w:fill="F2F2F2" w:themeFill="background1" w:themeFillShade="F2"/>
        <w:spacing w:after="0" w:line="360" w:lineRule="auto"/>
        <w:ind w:left="0" w:firstLine="1985"/>
        <w:jc w:val="both"/>
      </w:pPr>
      <w:r w:rsidRPr="00163F44">
        <w:t>Praça D. Pedro IV</w:t>
      </w:r>
    </w:p>
    <w:p w:rsidR="00681898" w:rsidRPr="00163F44" w:rsidRDefault="00775850" w:rsidP="00163F44">
      <w:pPr>
        <w:pStyle w:val="PargrafodaLista"/>
        <w:shd w:val="clear" w:color="auto" w:fill="F2F2F2" w:themeFill="background1" w:themeFillShade="F2"/>
        <w:spacing w:after="0" w:line="360" w:lineRule="auto"/>
        <w:ind w:left="0" w:firstLine="1985"/>
        <w:jc w:val="both"/>
      </w:pPr>
      <w:r w:rsidRPr="00163F44">
        <w:t>1100-201 Lisboa</w:t>
      </w:r>
    </w:p>
    <w:sectPr w:rsidR="00681898" w:rsidRPr="00163F44" w:rsidSect="00775850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906" w:rsidRDefault="002C0906" w:rsidP="00EE6F65">
      <w:pPr>
        <w:spacing w:after="0" w:line="240" w:lineRule="auto"/>
      </w:pPr>
      <w:r>
        <w:separator/>
      </w:r>
    </w:p>
  </w:endnote>
  <w:endnote w:type="continuationSeparator" w:id="0">
    <w:p w:rsidR="002C0906" w:rsidRDefault="002C0906" w:rsidP="00EE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906" w:rsidRDefault="002C0906" w:rsidP="00EE6F65">
      <w:pPr>
        <w:spacing w:after="0" w:line="240" w:lineRule="auto"/>
      </w:pPr>
      <w:r>
        <w:separator/>
      </w:r>
    </w:p>
  </w:footnote>
  <w:footnote w:type="continuationSeparator" w:id="0">
    <w:p w:rsidR="002C0906" w:rsidRDefault="002C0906" w:rsidP="00EE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65" w:rsidRDefault="00EE6F6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196EF5B" wp14:editId="5669609B">
          <wp:simplePos x="0" y="0"/>
          <wp:positionH relativeFrom="column">
            <wp:posOffset>-742950</wp:posOffset>
          </wp:positionH>
          <wp:positionV relativeFrom="paragraph">
            <wp:posOffset>-286385</wp:posOffset>
          </wp:positionV>
          <wp:extent cx="7096760" cy="1638300"/>
          <wp:effectExtent l="0" t="0" r="889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76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4B4C"/>
    <w:multiLevelType w:val="hybridMultilevel"/>
    <w:tmpl w:val="FBB4B7E0"/>
    <w:lvl w:ilvl="0" w:tplc="706E8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77DA8"/>
    <w:multiLevelType w:val="hybridMultilevel"/>
    <w:tmpl w:val="6DE2DA9A"/>
    <w:lvl w:ilvl="0" w:tplc="A3C2B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05A05"/>
    <w:multiLevelType w:val="multilevel"/>
    <w:tmpl w:val="4CB2C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8A03075"/>
    <w:multiLevelType w:val="hybridMultilevel"/>
    <w:tmpl w:val="547448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595E"/>
    <w:multiLevelType w:val="hybridMultilevel"/>
    <w:tmpl w:val="0212D38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A1163"/>
    <w:multiLevelType w:val="hybridMultilevel"/>
    <w:tmpl w:val="08F62A7A"/>
    <w:lvl w:ilvl="0" w:tplc="EB28F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B80E6C"/>
    <w:multiLevelType w:val="hybridMultilevel"/>
    <w:tmpl w:val="CA86359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440A8"/>
    <w:multiLevelType w:val="hybridMultilevel"/>
    <w:tmpl w:val="1D2A4EF0"/>
    <w:lvl w:ilvl="0" w:tplc="0816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20580"/>
    <w:multiLevelType w:val="hybridMultilevel"/>
    <w:tmpl w:val="4F54D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65DF8"/>
    <w:multiLevelType w:val="hybridMultilevel"/>
    <w:tmpl w:val="A19452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700"/>
    <w:multiLevelType w:val="hybridMultilevel"/>
    <w:tmpl w:val="1AF8FA06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F662AA"/>
    <w:multiLevelType w:val="hybridMultilevel"/>
    <w:tmpl w:val="4F54D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C10FE"/>
    <w:multiLevelType w:val="hybridMultilevel"/>
    <w:tmpl w:val="490CC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D47F5"/>
    <w:multiLevelType w:val="hybridMultilevel"/>
    <w:tmpl w:val="7CECD47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E5687"/>
    <w:multiLevelType w:val="hybridMultilevel"/>
    <w:tmpl w:val="1D2A4EF0"/>
    <w:lvl w:ilvl="0" w:tplc="0816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8D"/>
    <w:rsid w:val="000073B8"/>
    <w:rsid w:val="00036736"/>
    <w:rsid w:val="001019F5"/>
    <w:rsid w:val="001513D5"/>
    <w:rsid w:val="00163F44"/>
    <w:rsid w:val="001930CF"/>
    <w:rsid w:val="002507F9"/>
    <w:rsid w:val="002C0906"/>
    <w:rsid w:val="003D514B"/>
    <w:rsid w:val="00425E8D"/>
    <w:rsid w:val="00484D71"/>
    <w:rsid w:val="005135B7"/>
    <w:rsid w:val="00681898"/>
    <w:rsid w:val="006976B2"/>
    <w:rsid w:val="006C15AC"/>
    <w:rsid w:val="00775850"/>
    <w:rsid w:val="00904EC2"/>
    <w:rsid w:val="009310AD"/>
    <w:rsid w:val="009F2488"/>
    <w:rsid w:val="00A3587A"/>
    <w:rsid w:val="00BB42AD"/>
    <w:rsid w:val="00DD5F93"/>
    <w:rsid w:val="00DE796F"/>
    <w:rsid w:val="00E72910"/>
    <w:rsid w:val="00EA5A66"/>
    <w:rsid w:val="00EE6F65"/>
    <w:rsid w:val="00EF0146"/>
    <w:rsid w:val="00FD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76EE8-1D6F-48A6-AD71-2F26C3D6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796F"/>
    <w:pPr>
      <w:ind w:left="720"/>
      <w:contextualSpacing/>
    </w:pPr>
  </w:style>
  <w:style w:type="table" w:styleId="Tabelacomgrelha">
    <w:name w:val="Table Grid"/>
    <w:basedOn w:val="Tabelanormal"/>
    <w:uiPriority w:val="39"/>
    <w:rsid w:val="00DE7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E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6F65"/>
  </w:style>
  <w:style w:type="paragraph" w:styleId="Rodap">
    <w:name w:val="footer"/>
    <w:basedOn w:val="Normal"/>
    <w:link w:val="RodapCarter"/>
    <w:uiPriority w:val="99"/>
    <w:unhideWhenUsed/>
    <w:rsid w:val="00EE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6F65"/>
  </w:style>
  <w:style w:type="character" w:styleId="Hiperligao">
    <w:name w:val="Hyperlink"/>
    <w:basedOn w:val="Tipodeletrapredefinidodopargrafo"/>
    <w:uiPriority w:val="99"/>
    <w:unhideWhenUsed/>
    <w:rsid w:val="001930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e.eunice@teatro-dmari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4D3F-E308-4D3F-BF80-C5DDD38D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onrado</dc:creator>
  <cp:keywords/>
  <dc:description/>
  <cp:lastModifiedBy>Tiago Mansilha</cp:lastModifiedBy>
  <cp:revision>2</cp:revision>
  <dcterms:created xsi:type="dcterms:W3CDTF">2017-01-31T14:32:00Z</dcterms:created>
  <dcterms:modified xsi:type="dcterms:W3CDTF">2017-01-31T14:32:00Z</dcterms:modified>
</cp:coreProperties>
</file>